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5" w:rsidRPr="008E58D5" w:rsidRDefault="008E58D5" w:rsidP="008E58D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E58D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1F1664" w:rsidRP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501: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</w:t>
      </w:r>
      <w:r w:rsid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сная</w:t>
      </w:r>
      <w:proofErr w:type="gramEnd"/>
      <w:r w:rsid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ка</w:t>
      </w:r>
      <w:r w:rsidR="004757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бережная</w:t>
      </w:r>
      <w:r w:rsidR="004757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монов Виктор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C1E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F1664" w:rsidRP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монов</w:t>
      </w:r>
      <w:r w:rsid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F1664" w:rsidRP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F1664" w:rsidRP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F1664" w:rsidRP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27AE3" w:rsidRPr="00827A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F16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C103C" w:rsidRPr="00A5323A" w:rsidRDefault="00FC103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170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35A"/>
    <w:rsid w:val="00170A0D"/>
    <w:rsid w:val="001927AB"/>
    <w:rsid w:val="00194525"/>
    <w:rsid w:val="0019595A"/>
    <w:rsid w:val="001A0993"/>
    <w:rsid w:val="001A30FE"/>
    <w:rsid w:val="001B1544"/>
    <w:rsid w:val="001B1FD0"/>
    <w:rsid w:val="001F1664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088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75702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27AE3"/>
    <w:rsid w:val="00841244"/>
    <w:rsid w:val="00860981"/>
    <w:rsid w:val="00861172"/>
    <w:rsid w:val="00861188"/>
    <w:rsid w:val="008757EA"/>
    <w:rsid w:val="00881177"/>
    <w:rsid w:val="008933B4"/>
    <w:rsid w:val="008A1C2F"/>
    <w:rsid w:val="008A6448"/>
    <w:rsid w:val="008B2435"/>
    <w:rsid w:val="008B445B"/>
    <w:rsid w:val="008D35DB"/>
    <w:rsid w:val="008E58D5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1EB6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4E5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22DD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103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B25C-303D-4987-866C-68306DD1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2</cp:revision>
  <cp:lastPrinted>2024-02-19T14:09:00Z</cp:lastPrinted>
  <dcterms:created xsi:type="dcterms:W3CDTF">2021-10-04T04:21:00Z</dcterms:created>
  <dcterms:modified xsi:type="dcterms:W3CDTF">2024-02-21T10:24:00Z</dcterms:modified>
</cp:coreProperties>
</file>